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楚雄党史资料  第1集  红军长征过楚雄</w:t>
      </w:r>
    </w:p>
    <w:p>
      <w:r>
        <w:t>作者：中共楚雄州委党史资料征集小组主编</w:t>
      </w:r>
    </w:p>
    <w:p>
      <w:r>
        <w:t>出版社：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中共楚雄党史资料  第1集  红军长征过楚雄 评论地址：https://www.jiaokey.com/book/detail/1200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